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4AA" w:rsidRPr="00787974" w:rsidRDefault="005614AA" w:rsidP="005614AA">
      <w:pPr>
        <w:rPr>
          <w:rFonts w:ascii="Arial" w:hAnsi="Arial" w:cs="Arial"/>
          <w:lang w:val="sl-SI"/>
        </w:rPr>
      </w:pPr>
    </w:p>
    <w:p w:rsidR="005614AA" w:rsidRPr="00787974" w:rsidRDefault="005614AA" w:rsidP="005614AA">
      <w:pPr>
        <w:rPr>
          <w:rFonts w:ascii="Arial" w:hAnsi="Arial" w:cs="Arial"/>
          <w:b/>
          <w:bCs/>
          <w:sz w:val="20"/>
          <w:szCs w:val="20"/>
          <w:lang w:val="sl-SI" w:eastAsia="sl-SI"/>
        </w:rPr>
      </w:pPr>
    </w:p>
    <w:p w:rsidR="005614AA" w:rsidRPr="00787974" w:rsidRDefault="005614AA" w:rsidP="005614AA">
      <w:pPr>
        <w:rPr>
          <w:rFonts w:ascii="Arial" w:hAnsi="Arial" w:cs="Arial"/>
          <w:b/>
          <w:sz w:val="32"/>
          <w:szCs w:val="32"/>
          <w:lang w:val="sl-SI"/>
        </w:rPr>
      </w:pPr>
      <w:r w:rsidRPr="00787974">
        <w:rPr>
          <w:rFonts w:ascii="Arial" w:hAnsi="Arial" w:cs="Arial"/>
          <w:b/>
          <w:sz w:val="32"/>
          <w:szCs w:val="32"/>
          <w:lang w:val="sl-SI"/>
        </w:rPr>
        <w:t>PRILOGA IV:</w:t>
      </w:r>
      <w:r w:rsidRPr="00787974">
        <w:rPr>
          <w:rFonts w:ascii="Arial" w:hAnsi="Arial" w:cs="Arial"/>
          <w:b/>
          <w:sz w:val="32"/>
          <w:szCs w:val="32"/>
          <w:lang w:val="sl-SI"/>
        </w:rPr>
        <w:tab/>
        <w:t>SP</w:t>
      </w:r>
      <w:r w:rsidR="00C3493E" w:rsidRPr="00787974">
        <w:rPr>
          <w:rFonts w:ascii="Arial" w:hAnsi="Arial" w:cs="Arial"/>
          <w:b/>
          <w:sz w:val="32"/>
          <w:szCs w:val="32"/>
          <w:lang w:val="sl-SI"/>
        </w:rPr>
        <w:t>E</w:t>
      </w:r>
      <w:r w:rsidRPr="00787974">
        <w:rPr>
          <w:rFonts w:ascii="Arial" w:hAnsi="Arial" w:cs="Arial"/>
          <w:b/>
          <w:sz w:val="32"/>
          <w:szCs w:val="32"/>
          <w:lang w:val="sl-SI"/>
        </w:rPr>
        <w:t>CIFIKACIJA PRORAČUNA</w:t>
      </w:r>
    </w:p>
    <w:p w:rsidR="005614AA" w:rsidRPr="00787974" w:rsidRDefault="005614AA" w:rsidP="005614AA">
      <w:pPr>
        <w:tabs>
          <w:tab w:val="left" w:pos="10800"/>
        </w:tabs>
        <w:jc w:val="both"/>
        <w:outlineLvl w:val="0"/>
        <w:rPr>
          <w:rFonts w:ascii="Arial" w:hAnsi="Arial" w:cs="Arial"/>
          <w:b/>
          <w:sz w:val="24"/>
          <w:szCs w:val="24"/>
          <w:lang w:val="sl-SI"/>
        </w:rPr>
      </w:pPr>
      <w:r w:rsidRPr="00787974">
        <w:rPr>
          <w:rFonts w:ascii="Arial" w:hAnsi="Arial" w:cs="Arial"/>
          <w:b/>
          <w:sz w:val="24"/>
          <w:szCs w:val="24"/>
          <w:lang w:val="sl-SI"/>
        </w:rPr>
        <w:t xml:space="preserve">Naziv pogodbe: </w:t>
      </w:r>
      <w:r w:rsidRPr="00787974">
        <w:rPr>
          <w:rFonts w:ascii="Arial" w:hAnsi="Arial" w:cs="Arial"/>
          <w:sz w:val="24"/>
          <w:szCs w:val="24"/>
          <w:lang w:val="sl-SI"/>
        </w:rPr>
        <w:t xml:space="preserve">Dobava opreme za </w:t>
      </w:r>
      <w:r w:rsidR="00C36353" w:rsidRPr="00787974">
        <w:rPr>
          <w:rFonts w:ascii="Arial" w:hAnsi="Arial" w:cs="Arial"/>
          <w:sz w:val="24"/>
          <w:szCs w:val="24"/>
          <w:lang w:val="sl-SI"/>
        </w:rPr>
        <w:t>mobilni del nadzornega</w:t>
      </w:r>
      <w:r w:rsidRPr="00787974">
        <w:rPr>
          <w:rFonts w:ascii="Arial" w:hAnsi="Arial" w:cs="Arial"/>
          <w:sz w:val="24"/>
          <w:szCs w:val="24"/>
          <w:lang w:val="sl-SI"/>
        </w:rPr>
        <w:t xml:space="preserve"> sistem</w:t>
      </w:r>
      <w:r w:rsidR="00C36353" w:rsidRPr="00787974">
        <w:rPr>
          <w:rFonts w:ascii="Arial" w:hAnsi="Arial" w:cs="Arial"/>
          <w:sz w:val="24"/>
          <w:szCs w:val="24"/>
          <w:lang w:val="sl-SI"/>
        </w:rPr>
        <w:t>a</w:t>
      </w:r>
      <w:r w:rsidRPr="00787974">
        <w:rPr>
          <w:rFonts w:ascii="Arial" w:hAnsi="Arial" w:cs="Arial"/>
          <w:sz w:val="24"/>
          <w:szCs w:val="24"/>
          <w:lang w:val="sl-SI"/>
        </w:rPr>
        <w:t xml:space="preserve"> za projekt </w:t>
      </w:r>
      <w:proofErr w:type="spellStart"/>
      <w:r w:rsidRPr="00787974">
        <w:rPr>
          <w:rFonts w:ascii="Arial" w:hAnsi="Arial" w:cs="Arial"/>
          <w:sz w:val="24"/>
          <w:szCs w:val="24"/>
          <w:lang w:val="sl-SI"/>
        </w:rPr>
        <w:t>Holistic</w:t>
      </w:r>
      <w:proofErr w:type="spellEnd"/>
    </w:p>
    <w:p w:rsidR="005614AA" w:rsidRPr="00787974" w:rsidRDefault="005614AA" w:rsidP="005614AA">
      <w:pPr>
        <w:tabs>
          <w:tab w:val="left" w:pos="7491"/>
        </w:tabs>
        <w:rPr>
          <w:rFonts w:ascii="Arial" w:hAnsi="Arial" w:cs="Arial"/>
          <w:b/>
          <w:sz w:val="24"/>
          <w:szCs w:val="24"/>
          <w:lang w:val="sl-SI"/>
        </w:rPr>
      </w:pPr>
      <w:r w:rsidRPr="00787974">
        <w:rPr>
          <w:rFonts w:ascii="Arial" w:hAnsi="Arial" w:cs="Arial"/>
          <w:b/>
          <w:sz w:val="24"/>
          <w:szCs w:val="24"/>
          <w:lang w:val="sl-SI"/>
        </w:rPr>
        <w:t xml:space="preserve">Referenca objave: </w:t>
      </w:r>
      <w:r w:rsidRPr="00787974">
        <w:rPr>
          <w:rFonts w:ascii="Arial" w:hAnsi="Arial" w:cs="Arial"/>
          <w:sz w:val="24"/>
          <w:szCs w:val="24"/>
          <w:lang w:val="sl-SI"/>
        </w:rPr>
        <w:t>4301-00</w:t>
      </w:r>
      <w:r w:rsidR="00C36353" w:rsidRPr="00787974">
        <w:rPr>
          <w:rFonts w:ascii="Arial" w:hAnsi="Arial" w:cs="Arial"/>
          <w:sz w:val="24"/>
          <w:szCs w:val="24"/>
          <w:lang w:val="sl-SI"/>
        </w:rPr>
        <w:t>01/2015</w:t>
      </w:r>
    </w:p>
    <w:p w:rsidR="005614AA" w:rsidRPr="00787974" w:rsidRDefault="005614AA" w:rsidP="005614AA">
      <w:pPr>
        <w:spacing w:after="0"/>
        <w:ind w:left="567" w:hanging="567"/>
        <w:rPr>
          <w:rFonts w:ascii="Arial" w:hAnsi="Arial" w:cs="Arial"/>
          <w:b/>
          <w:sz w:val="24"/>
          <w:szCs w:val="24"/>
          <w:lang w:val="sl-SI"/>
        </w:rPr>
      </w:pPr>
    </w:p>
    <w:p w:rsidR="005614AA" w:rsidRPr="00787974" w:rsidRDefault="005614AA" w:rsidP="005614AA">
      <w:pPr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787974">
        <w:rPr>
          <w:rFonts w:ascii="Arial" w:hAnsi="Arial" w:cs="Arial"/>
          <w:b/>
          <w:sz w:val="24"/>
          <w:szCs w:val="24"/>
          <w:lang w:val="sl-SI"/>
        </w:rPr>
        <w:t>IME PONUDNIKA: _____________________________________________</w:t>
      </w:r>
    </w:p>
    <w:p w:rsidR="005614AA" w:rsidRPr="00787974" w:rsidRDefault="005614AA" w:rsidP="005614AA">
      <w:pPr>
        <w:spacing w:after="0"/>
        <w:rPr>
          <w:rFonts w:ascii="Arial" w:hAnsi="Arial" w:cs="Arial"/>
          <w:lang w:val="sl-SI"/>
        </w:rPr>
      </w:pPr>
    </w:p>
    <w:p w:rsidR="009D1F08" w:rsidRDefault="009D1F08" w:rsidP="00F76A31">
      <w:pPr>
        <w:spacing w:after="160" w:line="259" w:lineRule="auto"/>
        <w:rPr>
          <w:rFonts w:ascii="Arial" w:hAnsi="Arial" w:cs="Arial"/>
          <w:i/>
          <w:lang w:val="sl-SI"/>
        </w:rPr>
      </w:pPr>
    </w:p>
    <w:p w:rsidR="009D1F08" w:rsidRDefault="009D1F08" w:rsidP="00F76A31">
      <w:pPr>
        <w:spacing w:after="160" w:line="259" w:lineRule="auto"/>
        <w:rPr>
          <w:rFonts w:ascii="Arial" w:hAnsi="Arial" w:cs="Arial"/>
          <w:i/>
          <w:lang w:val="sl-SI"/>
        </w:rPr>
      </w:pPr>
    </w:p>
    <w:p w:rsidR="009D1F08" w:rsidRDefault="009D1F08" w:rsidP="00F76A31">
      <w:pPr>
        <w:spacing w:after="160" w:line="259" w:lineRule="auto"/>
        <w:rPr>
          <w:rFonts w:ascii="Arial" w:hAnsi="Arial" w:cs="Arial"/>
          <w:i/>
          <w:lang w:val="sl-SI"/>
        </w:rPr>
      </w:pPr>
    </w:p>
    <w:p w:rsidR="009D1F08" w:rsidRDefault="009D1F08" w:rsidP="00F76A31">
      <w:pPr>
        <w:spacing w:after="160" w:line="259" w:lineRule="auto"/>
        <w:rPr>
          <w:rFonts w:ascii="Arial" w:hAnsi="Arial" w:cs="Arial"/>
          <w:i/>
          <w:lang w:val="sl-SI"/>
        </w:rPr>
      </w:pPr>
    </w:p>
    <w:p w:rsidR="009D1F08" w:rsidRDefault="009D1F08" w:rsidP="00F76A31">
      <w:pPr>
        <w:spacing w:after="160" w:line="259" w:lineRule="auto"/>
        <w:rPr>
          <w:rFonts w:ascii="Arial" w:hAnsi="Arial" w:cs="Arial"/>
          <w:i/>
          <w:lang w:val="sl-SI"/>
        </w:rPr>
      </w:pPr>
    </w:p>
    <w:p w:rsidR="009D1F08" w:rsidRDefault="009D1F08" w:rsidP="00F76A31">
      <w:pPr>
        <w:spacing w:after="160" w:line="259" w:lineRule="auto"/>
        <w:rPr>
          <w:rFonts w:ascii="Arial" w:hAnsi="Arial" w:cs="Arial"/>
          <w:i/>
          <w:lang w:val="sl-SI"/>
        </w:rPr>
      </w:pPr>
    </w:p>
    <w:p w:rsidR="009D1F08" w:rsidRDefault="009D1F08" w:rsidP="00F76A31">
      <w:pPr>
        <w:spacing w:after="160" w:line="259" w:lineRule="auto"/>
        <w:rPr>
          <w:rFonts w:ascii="Arial" w:hAnsi="Arial" w:cs="Arial"/>
          <w:i/>
          <w:lang w:val="sl-SI"/>
        </w:rPr>
      </w:pPr>
    </w:p>
    <w:p w:rsidR="009D1F08" w:rsidRDefault="009D1F08" w:rsidP="00F76A31">
      <w:pPr>
        <w:spacing w:after="160" w:line="259" w:lineRule="auto"/>
        <w:rPr>
          <w:rFonts w:ascii="Arial" w:hAnsi="Arial" w:cs="Arial"/>
          <w:i/>
          <w:lang w:val="sl-SI"/>
        </w:rPr>
      </w:pPr>
    </w:p>
    <w:p w:rsidR="009D1F08" w:rsidRDefault="009D1F08" w:rsidP="00F76A31">
      <w:pPr>
        <w:spacing w:after="160" w:line="259" w:lineRule="auto"/>
        <w:rPr>
          <w:rFonts w:ascii="Arial" w:hAnsi="Arial" w:cs="Arial"/>
          <w:i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9D1F08" w:rsidTr="009D1F08">
        <w:tc>
          <w:tcPr>
            <w:tcW w:w="14277" w:type="dxa"/>
            <w:shd w:val="clear" w:color="auto" w:fill="D9D9D9" w:themeFill="background1" w:themeFillShade="D9"/>
          </w:tcPr>
          <w:p w:rsidR="009D1F08" w:rsidRDefault="009D1F08" w:rsidP="009D1F08">
            <w:pPr>
              <w:spacing w:before="240" w:after="160" w:line="259" w:lineRule="auto"/>
              <w:jc w:val="center"/>
              <w:rPr>
                <w:rFonts w:ascii="Arial" w:eastAsia="Times New Roman" w:hAnsi="Arial" w:cs="Arial"/>
                <w:i/>
                <w:lang w:val="sl-SI" w:eastAsia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lastRenderedPageBreak/>
              <w:t>SKLOP A: Vozilo z integriranim nadzornim sistemom z video in IR kamero</w:t>
            </w:r>
          </w:p>
        </w:tc>
      </w:tr>
    </w:tbl>
    <w:p w:rsidR="00AB5258" w:rsidRPr="009D1F08" w:rsidRDefault="00AB5258" w:rsidP="009D1F08">
      <w:pPr>
        <w:spacing w:after="0" w:line="259" w:lineRule="auto"/>
        <w:rPr>
          <w:rFonts w:ascii="Arial" w:eastAsia="Times New Roman" w:hAnsi="Arial" w:cs="Arial"/>
          <w:lang w:val="sl-SI" w:eastAsia="sl-SI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4252"/>
        <w:gridCol w:w="4678"/>
        <w:gridCol w:w="2268"/>
      </w:tblGrid>
      <w:tr w:rsidR="005614AA" w:rsidRPr="00787974" w:rsidTr="009D1F08">
        <w:trPr>
          <w:cantSplit/>
          <w:trHeight w:val="879"/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614AA" w:rsidRPr="00787974" w:rsidRDefault="005614AA" w:rsidP="009D1F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sz w:val="20"/>
                <w:szCs w:val="20"/>
                <w:lang w:val="sl-SI"/>
              </w:rPr>
              <w:br w:type="page"/>
            </w: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1. </w:t>
            </w:r>
            <w:r w:rsidR="00986843"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Oznak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614AA" w:rsidRPr="00787974" w:rsidRDefault="005614AA" w:rsidP="005614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2. Količin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5614AA" w:rsidRPr="00787974" w:rsidRDefault="005614AA" w:rsidP="005614AA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3. Ponujene specifikacije (vključno z znamko/modelom)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F76A31" w:rsidRPr="00787974" w:rsidRDefault="005614AA" w:rsidP="00F76A31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4.  Stroški na enoto </w:t>
            </w:r>
            <w:r w:rsidR="00F76A31"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(v EUR)</w:t>
            </w:r>
          </w:p>
          <w:p w:rsidR="005614AA" w:rsidRPr="00787974" w:rsidRDefault="005614AA" w:rsidP="00986843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DDP</w:t>
            </w:r>
            <w:r w:rsidR="00F76A31" w:rsidRPr="00787974">
              <w:rPr>
                <w:rStyle w:val="Sprotnaopomba-sklic"/>
                <w:rFonts w:ascii="Arial" w:hAnsi="Arial" w:cs="Arial"/>
                <w:b/>
                <w:sz w:val="20"/>
                <w:szCs w:val="20"/>
                <w:lang w:val="sl-SI"/>
              </w:rPr>
              <w:footnoteReference w:id="1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614AA" w:rsidRPr="00787974" w:rsidRDefault="005614AA" w:rsidP="005614AA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5. Skupaj (v EUR)</w:t>
            </w:r>
          </w:p>
        </w:tc>
      </w:tr>
      <w:tr w:rsidR="009D1F08" w:rsidRPr="00787974" w:rsidTr="009D1F08">
        <w:trPr>
          <w:cantSplit/>
          <w:trHeight w:val="690"/>
        </w:trPr>
        <w:tc>
          <w:tcPr>
            <w:tcW w:w="1843" w:type="dxa"/>
            <w:shd w:val="clear" w:color="auto" w:fill="auto"/>
          </w:tcPr>
          <w:p w:rsidR="009D1F08" w:rsidRPr="00787974" w:rsidRDefault="009D1F08" w:rsidP="00A20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a.</w:t>
            </w:r>
          </w:p>
          <w:p w:rsidR="009D1F08" w:rsidRPr="00787974" w:rsidRDefault="009D1F08" w:rsidP="007879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proofErr w:type="spellStart"/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termografska</w:t>
            </w:r>
            <w:proofErr w:type="spellEnd"/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kamera</w:t>
            </w:r>
          </w:p>
        </w:tc>
        <w:tc>
          <w:tcPr>
            <w:tcW w:w="1276" w:type="dxa"/>
            <w:shd w:val="clear" w:color="auto" w:fill="auto"/>
          </w:tcPr>
          <w:p w:rsidR="009D1F08" w:rsidRPr="00787974" w:rsidRDefault="009D1F08" w:rsidP="00C3635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52" w:type="dxa"/>
            <w:shd w:val="clear" w:color="auto" w:fill="auto"/>
          </w:tcPr>
          <w:p w:rsidR="009D1F08" w:rsidRPr="00787974" w:rsidRDefault="009D1F08" w:rsidP="00C3635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678" w:type="dxa"/>
            <w:shd w:val="clear" w:color="auto" w:fill="auto"/>
          </w:tcPr>
          <w:p w:rsidR="009D1F08" w:rsidRPr="00787974" w:rsidRDefault="009D1F08" w:rsidP="00C3635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268" w:type="dxa"/>
            <w:shd w:val="clear" w:color="auto" w:fill="auto"/>
          </w:tcPr>
          <w:p w:rsidR="009D1F08" w:rsidRPr="00787974" w:rsidRDefault="009D1F08" w:rsidP="00C3635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5614AA" w:rsidRPr="00787974" w:rsidTr="009D1F08">
        <w:trPr>
          <w:cantSplit/>
        </w:trPr>
        <w:tc>
          <w:tcPr>
            <w:tcW w:w="1843" w:type="dxa"/>
          </w:tcPr>
          <w:p w:rsidR="005614AA" w:rsidRPr="00787974" w:rsidRDefault="00A20EA8" w:rsidP="00A20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b.</w:t>
            </w:r>
          </w:p>
          <w:p w:rsidR="00986843" w:rsidRPr="00787974" w:rsidRDefault="00986843" w:rsidP="00A20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dnevna kamera</w:t>
            </w:r>
          </w:p>
        </w:tc>
        <w:tc>
          <w:tcPr>
            <w:tcW w:w="1276" w:type="dxa"/>
            <w:vAlign w:val="center"/>
          </w:tcPr>
          <w:p w:rsidR="005614AA" w:rsidRPr="00787974" w:rsidRDefault="005614AA" w:rsidP="00ED7273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252" w:type="dxa"/>
          </w:tcPr>
          <w:p w:rsidR="005614AA" w:rsidRPr="00787974" w:rsidRDefault="005614AA" w:rsidP="00ED7273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678" w:type="dxa"/>
          </w:tcPr>
          <w:p w:rsidR="005614AA" w:rsidRPr="00787974" w:rsidRDefault="005614AA" w:rsidP="00ED7273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268" w:type="dxa"/>
          </w:tcPr>
          <w:p w:rsidR="005614AA" w:rsidRPr="00787974" w:rsidRDefault="005614AA" w:rsidP="00ED7273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5614AA" w:rsidRPr="00787974" w:rsidTr="009D1F08">
        <w:trPr>
          <w:cantSplit/>
        </w:trPr>
        <w:tc>
          <w:tcPr>
            <w:tcW w:w="1843" w:type="dxa"/>
          </w:tcPr>
          <w:p w:rsidR="005614AA" w:rsidRPr="00787974" w:rsidRDefault="00A20EA8" w:rsidP="00A20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c.</w:t>
            </w:r>
          </w:p>
          <w:p w:rsidR="00986843" w:rsidRPr="00787974" w:rsidRDefault="00986843" w:rsidP="00A20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proofErr w:type="spellStart"/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gibljva</w:t>
            </w:r>
            <w:proofErr w:type="spellEnd"/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platforma</w:t>
            </w:r>
          </w:p>
        </w:tc>
        <w:tc>
          <w:tcPr>
            <w:tcW w:w="1276" w:type="dxa"/>
            <w:vAlign w:val="center"/>
          </w:tcPr>
          <w:p w:rsidR="005614AA" w:rsidRPr="00787974" w:rsidRDefault="005614AA" w:rsidP="00ED7273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252" w:type="dxa"/>
          </w:tcPr>
          <w:p w:rsidR="005614AA" w:rsidRPr="00787974" w:rsidRDefault="005614AA" w:rsidP="00ED7273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678" w:type="dxa"/>
          </w:tcPr>
          <w:p w:rsidR="005614AA" w:rsidRPr="00787974" w:rsidRDefault="005614AA" w:rsidP="00ED7273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268" w:type="dxa"/>
          </w:tcPr>
          <w:p w:rsidR="005614AA" w:rsidRPr="00787974" w:rsidRDefault="005614AA" w:rsidP="00ED7273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5614AA" w:rsidRPr="00787974" w:rsidTr="009D1F08">
        <w:trPr>
          <w:cantSplit/>
        </w:trPr>
        <w:tc>
          <w:tcPr>
            <w:tcW w:w="1843" w:type="dxa"/>
          </w:tcPr>
          <w:p w:rsidR="005614AA" w:rsidRPr="00787974" w:rsidRDefault="00A20EA8" w:rsidP="00A20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d.</w:t>
            </w:r>
          </w:p>
          <w:p w:rsidR="00986843" w:rsidRPr="00787974" w:rsidRDefault="00986843" w:rsidP="00A20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proofErr w:type="spellStart"/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tripod</w:t>
            </w:r>
            <w:proofErr w:type="spellEnd"/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teleskopski nosilec</w:t>
            </w:r>
          </w:p>
        </w:tc>
        <w:tc>
          <w:tcPr>
            <w:tcW w:w="1276" w:type="dxa"/>
          </w:tcPr>
          <w:p w:rsidR="005614AA" w:rsidRPr="00787974" w:rsidRDefault="005614AA" w:rsidP="00ED7273">
            <w:pPr>
              <w:pStyle w:val="Odstavekseznama"/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252" w:type="dxa"/>
          </w:tcPr>
          <w:p w:rsidR="005614AA" w:rsidRPr="00787974" w:rsidRDefault="005614AA" w:rsidP="00ED7273">
            <w:pPr>
              <w:pStyle w:val="Odstavekseznama"/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678" w:type="dxa"/>
          </w:tcPr>
          <w:p w:rsidR="005614AA" w:rsidRPr="00787974" w:rsidRDefault="005614AA" w:rsidP="00ED7273">
            <w:pPr>
              <w:pStyle w:val="Odstavekseznama"/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268" w:type="dxa"/>
          </w:tcPr>
          <w:p w:rsidR="005614AA" w:rsidRPr="00787974" w:rsidRDefault="005614AA" w:rsidP="00ED7273">
            <w:pPr>
              <w:pStyle w:val="Odstavekseznama"/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5614AA" w:rsidRPr="00787974" w:rsidTr="009D1F08">
        <w:trPr>
          <w:cantSplit/>
        </w:trPr>
        <w:tc>
          <w:tcPr>
            <w:tcW w:w="1843" w:type="dxa"/>
          </w:tcPr>
          <w:p w:rsidR="005614AA" w:rsidRPr="00787974" w:rsidRDefault="00A20EA8" w:rsidP="00A20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e.</w:t>
            </w:r>
          </w:p>
          <w:p w:rsidR="00986843" w:rsidRPr="00787974" w:rsidRDefault="00986843" w:rsidP="00A20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kompaktni prenosni računalnik</w:t>
            </w:r>
          </w:p>
        </w:tc>
        <w:tc>
          <w:tcPr>
            <w:tcW w:w="1276" w:type="dxa"/>
            <w:vAlign w:val="center"/>
          </w:tcPr>
          <w:p w:rsidR="005614AA" w:rsidRPr="00787974" w:rsidRDefault="005614AA" w:rsidP="00ED7273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252" w:type="dxa"/>
          </w:tcPr>
          <w:p w:rsidR="005614AA" w:rsidRPr="00787974" w:rsidRDefault="005614AA" w:rsidP="00ED7273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678" w:type="dxa"/>
          </w:tcPr>
          <w:p w:rsidR="005614AA" w:rsidRPr="00787974" w:rsidRDefault="005614AA" w:rsidP="00ED7273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268" w:type="dxa"/>
          </w:tcPr>
          <w:p w:rsidR="005614AA" w:rsidRPr="00787974" w:rsidRDefault="005614AA" w:rsidP="00ED7273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A20EA8" w:rsidRPr="00787974" w:rsidTr="009D1F08">
        <w:trPr>
          <w:cantSplit/>
        </w:trPr>
        <w:tc>
          <w:tcPr>
            <w:tcW w:w="1843" w:type="dxa"/>
          </w:tcPr>
          <w:p w:rsidR="00A20EA8" w:rsidRPr="00787974" w:rsidRDefault="00A20EA8" w:rsidP="00A20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proofErr w:type="spellStart"/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f.</w:t>
            </w:r>
            <w:proofErr w:type="spellEnd"/>
          </w:p>
          <w:p w:rsidR="00986843" w:rsidRPr="00787974" w:rsidRDefault="00986843" w:rsidP="00A20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napajalni sistem</w:t>
            </w:r>
          </w:p>
        </w:tc>
        <w:tc>
          <w:tcPr>
            <w:tcW w:w="1276" w:type="dxa"/>
            <w:vAlign w:val="center"/>
          </w:tcPr>
          <w:p w:rsidR="00A20EA8" w:rsidRPr="00787974" w:rsidRDefault="00A20EA8" w:rsidP="00ED7273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252" w:type="dxa"/>
          </w:tcPr>
          <w:p w:rsidR="00A20EA8" w:rsidRPr="00787974" w:rsidRDefault="00A20EA8" w:rsidP="00ED7273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678" w:type="dxa"/>
          </w:tcPr>
          <w:p w:rsidR="00A20EA8" w:rsidRPr="00787974" w:rsidRDefault="00A20EA8" w:rsidP="00ED7273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268" w:type="dxa"/>
          </w:tcPr>
          <w:p w:rsidR="00A20EA8" w:rsidRPr="00787974" w:rsidRDefault="00A20EA8" w:rsidP="00ED7273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A20EA8" w:rsidRPr="00787974" w:rsidTr="009D1F08">
        <w:trPr>
          <w:cantSplit/>
        </w:trPr>
        <w:tc>
          <w:tcPr>
            <w:tcW w:w="1843" w:type="dxa"/>
          </w:tcPr>
          <w:p w:rsidR="00A20EA8" w:rsidRPr="00787974" w:rsidRDefault="00A20EA8" w:rsidP="00A20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g.</w:t>
            </w:r>
          </w:p>
          <w:p w:rsidR="00986843" w:rsidRPr="00787974" w:rsidRDefault="00986843" w:rsidP="007879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komunikacijski vmesnik</w:t>
            </w:r>
          </w:p>
        </w:tc>
        <w:tc>
          <w:tcPr>
            <w:tcW w:w="1276" w:type="dxa"/>
            <w:vAlign w:val="center"/>
          </w:tcPr>
          <w:p w:rsidR="00A20EA8" w:rsidRPr="00787974" w:rsidRDefault="00A20EA8" w:rsidP="00ED7273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252" w:type="dxa"/>
          </w:tcPr>
          <w:p w:rsidR="00A20EA8" w:rsidRPr="00787974" w:rsidRDefault="00A20EA8" w:rsidP="00ED7273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678" w:type="dxa"/>
          </w:tcPr>
          <w:p w:rsidR="00A20EA8" w:rsidRPr="00787974" w:rsidRDefault="00A20EA8" w:rsidP="00ED7273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268" w:type="dxa"/>
          </w:tcPr>
          <w:p w:rsidR="00A20EA8" w:rsidRPr="00787974" w:rsidRDefault="00A20EA8" w:rsidP="00ED7273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A20EA8" w:rsidRPr="00787974" w:rsidTr="009D1F08">
        <w:trPr>
          <w:cantSplit/>
        </w:trPr>
        <w:tc>
          <w:tcPr>
            <w:tcW w:w="1843" w:type="dxa"/>
          </w:tcPr>
          <w:p w:rsidR="00A20EA8" w:rsidRPr="00787974" w:rsidRDefault="00A20EA8" w:rsidP="00A20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h.</w:t>
            </w:r>
          </w:p>
          <w:p w:rsidR="00986843" w:rsidRPr="00787974" w:rsidRDefault="00986843" w:rsidP="00A20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komunikacijski modem</w:t>
            </w:r>
          </w:p>
        </w:tc>
        <w:tc>
          <w:tcPr>
            <w:tcW w:w="1276" w:type="dxa"/>
            <w:vAlign w:val="center"/>
          </w:tcPr>
          <w:p w:rsidR="00A20EA8" w:rsidRPr="00787974" w:rsidRDefault="00A20EA8" w:rsidP="00ED7273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252" w:type="dxa"/>
          </w:tcPr>
          <w:p w:rsidR="00A20EA8" w:rsidRPr="00787974" w:rsidRDefault="00A20EA8" w:rsidP="00ED7273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678" w:type="dxa"/>
          </w:tcPr>
          <w:p w:rsidR="00A20EA8" w:rsidRPr="00787974" w:rsidRDefault="00A20EA8" w:rsidP="00ED7273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268" w:type="dxa"/>
          </w:tcPr>
          <w:p w:rsidR="00A20EA8" w:rsidRPr="00787974" w:rsidRDefault="00A20EA8" w:rsidP="00ED7273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A20EA8" w:rsidRPr="00787974" w:rsidTr="009D1F08">
        <w:trPr>
          <w:cantSplit/>
        </w:trPr>
        <w:tc>
          <w:tcPr>
            <w:tcW w:w="1843" w:type="dxa"/>
          </w:tcPr>
          <w:p w:rsidR="00A20EA8" w:rsidRPr="00787974" w:rsidRDefault="00A20EA8" w:rsidP="00A20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lastRenderedPageBreak/>
              <w:t>i.</w:t>
            </w:r>
          </w:p>
          <w:p w:rsidR="00986843" w:rsidRPr="00787974" w:rsidRDefault="00986843" w:rsidP="00A20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vozilo</w:t>
            </w:r>
          </w:p>
        </w:tc>
        <w:tc>
          <w:tcPr>
            <w:tcW w:w="1276" w:type="dxa"/>
            <w:vAlign w:val="center"/>
          </w:tcPr>
          <w:p w:rsidR="00A20EA8" w:rsidRPr="00787974" w:rsidRDefault="00A20EA8" w:rsidP="00ED7273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252" w:type="dxa"/>
          </w:tcPr>
          <w:p w:rsidR="00A20EA8" w:rsidRPr="00787974" w:rsidRDefault="00A20EA8" w:rsidP="00ED7273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678" w:type="dxa"/>
          </w:tcPr>
          <w:p w:rsidR="00A20EA8" w:rsidRPr="00787974" w:rsidRDefault="00A20EA8" w:rsidP="00ED7273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268" w:type="dxa"/>
          </w:tcPr>
          <w:p w:rsidR="00A20EA8" w:rsidRPr="00787974" w:rsidRDefault="00A20EA8" w:rsidP="00ED7273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A20EA8" w:rsidRPr="00787974" w:rsidTr="009D1F08">
        <w:trPr>
          <w:cantSplit/>
        </w:trPr>
        <w:tc>
          <w:tcPr>
            <w:tcW w:w="1843" w:type="dxa"/>
          </w:tcPr>
          <w:p w:rsidR="00A20EA8" w:rsidRPr="00787974" w:rsidRDefault="00A20EA8" w:rsidP="00A20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j.</w:t>
            </w:r>
          </w:p>
          <w:p w:rsidR="00986843" w:rsidRPr="00787974" w:rsidRDefault="00986843" w:rsidP="00A20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poprodajne storitve</w:t>
            </w:r>
          </w:p>
        </w:tc>
        <w:tc>
          <w:tcPr>
            <w:tcW w:w="1276" w:type="dxa"/>
            <w:vAlign w:val="center"/>
          </w:tcPr>
          <w:p w:rsidR="00A20EA8" w:rsidRPr="00787974" w:rsidRDefault="00A20EA8" w:rsidP="00ED7273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252" w:type="dxa"/>
          </w:tcPr>
          <w:p w:rsidR="00A20EA8" w:rsidRPr="00787974" w:rsidRDefault="00A20EA8" w:rsidP="00ED7273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678" w:type="dxa"/>
          </w:tcPr>
          <w:p w:rsidR="00A20EA8" w:rsidRPr="00787974" w:rsidRDefault="00A20EA8" w:rsidP="00ED7273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268" w:type="dxa"/>
          </w:tcPr>
          <w:p w:rsidR="00A20EA8" w:rsidRPr="00787974" w:rsidRDefault="00A20EA8" w:rsidP="00ED7273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986843" w:rsidRPr="00787974" w:rsidTr="009D1F08">
        <w:trPr>
          <w:cantSplit/>
          <w:trHeight w:val="454"/>
        </w:trPr>
        <w:tc>
          <w:tcPr>
            <w:tcW w:w="12049" w:type="dxa"/>
            <w:gridSpan w:val="4"/>
            <w:shd w:val="clear" w:color="auto" w:fill="F2F2F2" w:themeFill="background1" w:themeFillShade="F2"/>
            <w:vAlign w:val="center"/>
          </w:tcPr>
          <w:p w:rsidR="00986843" w:rsidRPr="00787974" w:rsidRDefault="00986843" w:rsidP="009A4C6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SKUPAJ BREZ DDV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86843" w:rsidRPr="00787974" w:rsidRDefault="00986843" w:rsidP="00ED7273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986843" w:rsidRPr="00787974" w:rsidTr="009D1F08">
        <w:trPr>
          <w:cantSplit/>
          <w:trHeight w:val="454"/>
        </w:trPr>
        <w:tc>
          <w:tcPr>
            <w:tcW w:w="12049" w:type="dxa"/>
            <w:gridSpan w:val="4"/>
            <w:shd w:val="clear" w:color="auto" w:fill="F2F2F2" w:themeFill="background1" w:themeFillShade="F2"/>
            <w:vAlign w:val="center"/>
          </w:tcPr>
          <w:p w:rsidR="00986843" w:rsidRPr="00787974" w:rsidRDefault="00986843" w:rsidP="009A4C6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SKUPAJ Z DDV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986843" w:rsidRPr="00787974" w:rsidRDefault="00986843" w:rsidP="00ED7273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9A4C63" w:rsidRPr="00787974" w:rsidRDefault="009A4C63">
      <w:pPr>
        <w:rPr>
          <w:rFonts w:ascii="Arial" w:hAnsi="Arial" w:cs="Arial"/>
          <w:lang w:val="sl-SI"/>
        </w:rPr>
      </w:pPr>
    </w:p>
    <w:p w:rsidR="009A4C63" w:rsidRPr="00787974" w:rsidRDefault="009A4C63">
      <w:pPr>
        <w:rPr>
          <w:rFonts w:ascii="Arial" w:hAnsi="Arial" w:cs="Arial"/>
          <w:lang w:val="sl-SI"/>
        </w:rPr>
      </w:pPr>
      <w:r w:rsidRPr="00787974">
        <w:rPr>
          <w:rFonts w:ascii="Arial" w:hAnsi="Arial" w:cs="Arial"/>
          <w:lang w:val="sl-SI"/>
        </w:rPr>
        <w:br w:type="page"/>
      </w: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6"/>
      </w:tblGrid>
      <w:tr w:rsidR="005614AA" w:rsidRPr="00787974" w:rsidTr="009D1F08">
        <w:trPr>
          <w:cantSplit/>
          <w:trHeight w:val="567"/>
        </w:trPr>
        <w:tc>
          <w:tcPr>
            <w:tcW w:w="14346" w:type="dxa"/>
            <w:shd w:val="clear" w:color="auto" w:fill="D9D9D9" w:themeFill="background1" w:themeFillShade="D9"/>
            <w:vAlign w:val="center"/>
          </w:tcPr>
          <w:p w:rsidR="005614AA" w:rsidRPr="00787974" w:rsidRDefault="005614AA" w:rsidP="009D1F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lastRenderedPageBreak/>
              <w:t>SKLOP</w:t>
            </w:r>
            <w:r w:rsidR="00C36353"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B</w:t>
            </w: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: Brezpilotno letalo z integriranim nadzornim sistemom z video in IR kamero</w:t>
            </w:r>
            <w:bookmarkStart w:id="0" w:name="_GoBack"/>
            <w:bookmarkEnd w:id="0"/>
          </w:p>
        </w:tc>
      </w:tr>
    </w:tbl>
    <w:p w:rsidR="009D1F08" w:rsidRDefault="009D1F08" w:rsidP="009D1F08">
      <w:pPr>
        <w:spacing w:after="0"/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1276"/>
        <w:gridCol w:w="4252"/>
        <w:gridCol w:w="4678"/>
        <w:gridCol w:w="2410"/>
      </w:tblGrid>
      <w:tr w:rsidR="009A4C63" w:rsidRPr="00787974" w:rsidTr="009D1F08">
        <w:trPr>
          <w:cantSplit/>
          <w:trHeight w:val="879"/>
          <w:tblHeader/>
        </w:trPr>
        <w:tc>
          <w:tcPr>
            <w:tcW w:w="1730" w:type="dxa"/>
            <w:shd w:val="clear" w:color="auto" w:fill="D9D9D9" w:themeFill="background1" w:themeFillShade="D9"/>
            <w:vAlign w:val="center"/>
          </w:tcPr>
          <w:p w:rsidR="009A4C63" w:rsidRPr="00787974" w:rsidRDefault="009A4C63" w:rsidP="00FF5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sz w:val="20"/>
                <w:szCs w:val="20"/>
                <w:lang w:val="sl-SI"/>
              </w:rPr>
              <w:br w:type="page"/>
            </w: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1. Oznak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4C63" w:rsidRPr="00787974" w:rsidRDefault="009A4C63" w:rsidP="00FF5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2. Količina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9A4C63" w:rsidRPr="00787974" w:rsidRDefault="009A4C63" w:rsidP="00FF5517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3. Ponujene specifikacije (vključno z znamko/modelom)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9A4C63" w:rsidRPr="00787974" w:rsidRDefault="009A4C63" w:rsidP="00FF5517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4.  Stroški na enoto (v EUR)</w:t>
            </w:r>
          </w:p>
          <w:p w:rsidR="009A4C63" w:rsidRPr="00787974" w:rsidRDefault="009A4C63" w:rsidP="00FF5517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DDP</w:t>
            </w:r>
            <w:r w:rsidRPr="00787974">
              <w:rPr>
                <w:rStyle w:val="Sprotnaopomba-sklic"/>
                <w:rFonts w:ascii="Arial" w:hAnsi="Arial" w:cs="Arial"/>
                <w:b/>
                <w:sz w:val="20"/>
                <w:szCs w:val="20"/>
                <w:lang w:val="sl-SI"/>
              </w:rPr>
              <w:footnoteReference w:id="2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A4C63" w:rsidRPr="00787974" w:rsidRDefault="009A4C63" w:rsidP="00FF5517">
            <w:pPr>
              <w:tabs>
                <w:tab w:val="left" w:pos="72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5. Skupaj (v EUR)</w:t>
            </w:r>
          </w:p>
        </w:tc>
      </w:tr>
      <w:tr w:rsidR="005614AA" w:rsidRPr="00787974" w:rsidTr="009A4C63">
        <w:trPr>
          <w:cantSplit/>
        </w:trPr>
        <w:tc>
          <w:tcPr>
            <w:tcW w:w="1730" w:type="dxa"/>
            <w:shd w:val="clear" w:color="auto" w:fill="F2F2F2" w:themeFill="background1" w:themeFillShade="F2"/>
          </w:tcPr>
          <w:p w:rsidR="005614AA" w:rsidRPr="00787974" w:rsidRDefault="00A20EA8" w:rsidP="00A20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a.</w:t>
            </w:r>
          </w:p>
          <w:p w:rsidR="00787974" w:rsidRDefault="00986843" w:rsidP="00A20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proofErr w:type="spellStart"/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termo</w:t>
            </w:r>
            <w:r w:rsid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grafska</w:t>
            </w:r>
            <w:proofErr w:type="spellEnd"/>
          </w:p>
          <w:p w:rsidR="00986843" w:rsidRPr="00787974" w:rsidRDefault="00986843" w:rsidP="00A20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kamera</w:t>
            </w:r>
          </w:p>
        </w:tc>
        <w:tc>
          <w:tcPr>
            <w:tcW w:w="1276" w:type="dxa"/>
            <w:vAlign w:val="center"/>
          </w:tcPr>
          <w:p w:rsidR="005614AA" w:rsidRPr="00787974" w:rsidRDefault="005614AA" w:rsidP="00ED72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52" w:type="dxa"/>
          </w:tcPr>
          <w:p w:rsidR="005614AA" w:rsidRPr="00787974" w:rsidRDefault="005614AA" w:rsidP="00ED72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678" w:type="dxa"/>
          </w:tcPr>
          <w:p w:rsidR="005614AA" w:rsidRPr="00787974" w:rsidRDefault="005614AA" w:rsidP="00ED72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410" w:type="dxa"/>
          </w:tcPr>
          <w:p w:rsidR="005614AA" w:rsidRPr="00787974" w:rsidRDefault="005614AA" w:rsidP="00ED72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5614AA" w:rsidRPr="00787974" w:rsidTr="009A4C63">
        <w:trPr>
          <w:cantSplit/>
        </w:trPr>
        <w:tc>
          <w:tcPr>
            <w:tcW w:w="1730" w:type="dxa"/>
            <w:shd w:val="clear" w:color="auto" w:fill="F2F2F2" w:themeFill="background1" w:themeFillShade="F2"/>
          </w:tcPr>
          <w:p w:rsidR="005614AA" w:rsidRPr="00787974" w:rsidRDefault="00986843" w:rsidP="00A20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b.</w:t>
            </w:r>
          </w:p>
          <w:p w:rsidR="00986843" w:rsidRPr="00787974" w:rsidRDefault="00986843" w:rsidP="00A20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dnevna kamera</w:t>
            </w:r>
          </w:p>
        </w:tc>
        <w:tc>
          <w:tcPr>
            <w:tcW w:w="1276" w:type="dxa"/>
            <w:vAlign w:val="center"/>
          </w:tcPr>
          <w:p w:rsidR="005614AA" w:rsidRPr="00787974" w:rsidRDefault="005614AA" w:rsidP="00ED72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52" w:type="dxa"/>
          </w:tcPr>
          <w:p w:rsidR="005614AA" w:rsidRPr="00787974" w:rsidRDefault="005614AA" w:rsidP="00ED72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678" w:type="dxa"/>
          </w:tcPr>
          <w:p w:rsidR="005614AA" w:rsidRPr="00787974" w:rsidRDefault="005614AA" w:rsidP="00ED72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410" w:type="dxa"/>
          </w:tcPr>
          <w:p w:rsidR="005614AA" w:rsidRPr="00787974" w:rsidRDefault="005614AA" w:rsidP="00ED72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5614AA" w:rsidRPr="00787974" w:rsidTr="009A4C63">
        <w:trPr>
          <w:cantSplit/>
        </w:trPr>
        <w:tc>
          <w:tcPr>
            <w:tcW w:w="1730" w:type="dxa"/>
            <w:shd w:val="clear" w:color="auto" w:fill="F2F2F2" w:themeFill="background1" w:themeFillShade="F2"/>
          </w:tcPr>
          <w:p w:rsidR="005614AA" w:rsidRPr="00787974" w:rsidRDefault="00986843" w:rsidP="00A20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c.</w:t>
            </w:r>
          </w:p>
          <w:p w:rsidR="00986843" w:rsidRPr="00787974" w:rsidRDefault="00986843" w:rsidP="00A20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komunikacijski vmesnik</w:t>
            </w:r>
          </w:p>
        </w:tc>
        <w:tc>
          <w:tcPr>
            <w:tcW w:w="1276" w:type="dxa"/>
            <w:vAlign w:val="center"/>
          </w:tcPr>
          <w:p w:rsidR="005614AA" w:rsidRPr="00787974" w:rsidRDefault="005614AA" w:rsidP="00ED72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52" w:type="dxa"/>
          </w:tcPr>
          <w:p w:rsidR="005614AA" w:rsidRPr="00787974" w:rsidRDefault="005614AA" w:rsidP="00ED72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678" w:type="dxa"/>
          </w:tcPr>
          <w:p w:rsidR="005614AA" w:rsidRPr="00787974" w:rsidRDefault="005614AA" w:rsidP="00ED72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410" w:type="dxa"/>
          </w:tcPr>
          <w:p w:rsidR="005614AA" w:rsidRPr="00787974" w:rsidRDefault="005614AA" w:rsidP="00ED72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5614AA" w:rsidRPr="00787974" w:rsidTr="009A4C63">
        <w:trPr>
          <w:cantSplit/>
        </w:trPr>
        <w:tc>
          <w:tcPr>
            <w:tcW w:w="1730" w:type="dxa"/>
            <w:shd w:val="clear" w:color="auto" w:fill="F2F2F2" w:themeFill="background1" w:themeFillShade="F2"/>
          </w:tcPr>
          <w:p w:rsidR="005614AA" w:rsidRPr="00787974" w:rsidRDefault="00986843" w:rsidP="00A20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d.</w:t>
            </w:r>
          </w:p>
          <w:p w:rsidR="00986843" w:rsidRPr="00787974" w:rsidRDefault="00986843" w:rsidP="00A20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komunikacijski modem</w:t>
            </w:r>
          </w:p>
        </w:tc>
        <w:tc>
          <w:tcPr>
            <w:tcW w:w="1276" w:type="dxa"/>
            <w:vAlign w:val="center"/>
          </w:tcPr>
          <w:p w:rsidR="005614AA" w:rsidRPr="00787974" w:rsidRDefault="005614AA" w:rsidP="00ED72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52" w:type="dxa"/>
          </w:tcPr>
          <w:p w:rsidR="005614AA" w:rsidRPr="00787974" w:rsidRDefault="005614AA" w:rsidP="00ED72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678" w:type="dxa"/>
          </w:tcPr>
          <w:p w:rsidR="005614AA" w:rsidRPr="00787974" w:rsidRDefault="005614AA" w:rsidP="00ED72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410" w:type="dxa"/>
          </w:tcPr>
          <w:p w:rsidR="005614AA" w:rsidRPr="00787974" w:rsidRDefault="005614AA" w:rsidP="00ED72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5614AA" w:rsidRPr="00787974" w:rsidTr="009A4C63">
        <w:trPr>
          <w:cantSplit/>
        </w:trPr>
        <w:tc>
          <w:tcPr>
            <w:tcW w:w="1730" w:type="dxa"/>
            <w:shd w:val="clear" w:color="auto" w:fill="F2F2F2" w:themeFill="background1" w:themeFillShade="F2"/>
          </w:tcPr>
          <w:p w:rsidR="005614AA" w:rsidRPr="00787974" w:rsidRDefault="00986843" w:rsidP="00A20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e.</w:t>
            </w:r>
          </w:p>
          <w:p w:rsidR="00986843" w:rsidRPr="00787974" w:rsidRDefault="00986843" w:rsidP="00A20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brezpilotno letalo z zemeljsko postajo za upravljanje</w:t>
            </w:r>
          </w:p>
        </w:tc>
        <w:tc>
          <w:tcPr>
            <w:tcW w:w="1276" w:type="dxa"/>
            <w:vAlign w:val="center"/>
          </w:tcPr>
          <w:p w:rsidR="005614AA" w:rsidRPr="00787974" w:rsidRDefault="005614AA" w:rsidP="00ED72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52" w:type="dxa"/>
          </w:tcPr>
          <w:p w:rsidR="005614AA" w:rsidRPr="00787974" w:rsidRDefault="005614AA" w:rsidP="00ED72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678" w:type="dxa"/>
          </w:tcPr>
          <w:p w:rsidR="005614AA" w:rsidRPr="00787974" w:rsidRDefault="005614AA" w:rsidP="00ED72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410" w:type="dxa"/>
          </w:tcPr>
          <w:p w:rsidR="005614AA" w:rsidRPr="00787974" w:rsidRDefault="005614AA" w:rsidP="00ED72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5614AA" w:rsidRPr="00787974" w:rsidTr="009A4C63">
        <w:trPr>
          <w:cantSplit/>
        </w:trPr>
        <w:tc>
          <w:tcPr>
            <w:tcW w:w="1730" w:type="dxa"/>
            <w:shd w:val="clear" w:color="auto" w:fill="F2F2F2" w:themeFill="background1" w:themeFillShade="F2"/>
          </w:tcPr>
          <w:p w:rsidR="005614AA" w:rsidRPr="00787974" w:rsidRDefault="00986843" w:rsidP="00A20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proofErr w:type="spellStart"/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f.</w:t>
            </w:r>
            <w:proofErr w:type="spellEnd"/>
          </w:p>
          <w:p w:rsidR="00986843" w:rsidRPr="00787974" w:rsidRDefault="00986843" w:rsidP="00A20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poprodajne storitve</w:t>
            </w:r>
          </w:p>
        </w:tc>
        <w:tc>
          <w:tcPr>
            <w:tcW w:w="1276" w:type="dxa"/>
            <w:vAlign w:val="center"/>
          </w:tcPr>
          <w:p w:rsidR="005614AA" w:rsidRPr="00787974" w:rsidRDefault="005614AA" w:rsidP="00ED72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52" w:type="dxa"/>
          </w:tcPr>
          <w:p w:rsidR="005614AA" w:rsidRPr="00787974" w:rsidRDefault="005614AA" w:rsidP="00ED72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678" w:type="dxa"/>
          </w:tcPr>
          <w:p w:rsidR="005614AA" w:rsidRPr="00787974" w:rsidRDefault="005614AA" w:rsidP="00ED72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410" w:type="dxa"/>
          </w:tcPr>
          <w:p w:rsidR="005614AA" w:rsidRPr="00787974" w:rsidRDefault="005614AA" w:rsidP="00ED72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787974" w:rsidRPr="00787974" w:rsidTr="009A4C63">
        <w:trPr>
          <w:cantSplit/>
        </w:trPr>
        <w:tc>
          <w:tcPr>
            <w:tcW w:w="1730" w:type="dxa"/>
            <w:shd w:val="clear" w:color="auto" w:fill="F2F2F2" w:themeFill="background1" w:themeFillShade="F2"/>
          </w:tcPr>
          <w:p w:rsidR="00787974" w:rsidRDefault="00787974" w:rsidP="00A20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g.</w:t>
            </w:r>
          </w:p>
          <w:p w:rsidR="00787974" w:rsidRPr="00787974" w:rsidRDefault="00787974" w:rsidP="00A20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l-SI"/>
              </w:rPr>
              <w:t>dovoljenja</w:t>
            </w:r>
          </w:p>
        </w:tc>
        <w:tc>
          <w:tcPr>
            <w:tcW w:w="1276" w:type="dxa"/>
            <w:vAlign w:val="center"/>
          </w:tcPr>
          <w:p w:rsidR="00787974" w:rsidRPr="00787974" w:rsidRDefault="00787974" w:rsidP="00ED72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252" w:type="dxa"/>
          </w:tcPr>
          <w:p w:rsidR="00787974" w:rsidRPr="00787974" w:rsidRDefault="00787974" w:rsidP="00ED72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678" w:type="dxa"/>
          </w:tcPr>
          <w:p w:rsidR="00787974" w:rsidRPr="00787974" w:rsidRDefault="00787974" w:rsidP="00ED72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410" w:type="dxa"/>
          </w:tcPr>
          <w:p w:rsidR="00787974" w:rsidRPr="00787974" w:rsidRDefault="00787974" w:rsidP="00ED72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986843" w:rsidRPr="00787974" w:rsidTr="009A4C63">
        <w:trPr>
          <w:cantSplit/>
          <w:trHeight w:val="454"/>
        </w:trPr>
        <w:tc>
          <w:tcPr>
            <w:tcW w:w="11936" w:type="dxa"/>
            <w:gridSpan w:val="4"/>
            <w:shd w:val="clear" w:color="auto" w:fill="F2F2F2" w:themeFill="background1" w:themeFillShade="F2"/>
            <w:vAlign w:val="center"/>
          </w:tcPr>
          <w:p w:rsidR="00986843" w:rsidRPr="00787974" w:rsidRDefault="00986843" w:rsidP="009A4C6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lastRenderedPageBreak/>
              <w:t>SKUPAJ BREZ DDV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86843" w:rsidRPr="00787974" w:rsidRDefault="00986843" w:rsidP="00FF55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986843" w:rsidRPr="00787974" w:rsidTr="009A4C63">
        <w:trPr>
          <w:cantSplit/>
          <w:trHeight w:val="454"/>
        </w:trPr>
        <w:tc>
          <w:tcPr>
            <w:tcW w:w="11936" w:type="dxa"/>
            <w:gridSpan w:val="4"/>
            <w:shd w:val="clear" w:color="auto" w:fill="F2F2F2" w:themeFill="background1" w:themeFillShade="F2"/>
            <w:vAlign w:val="center"/>
          </w:tcPr>
          <w:p w:rsidR="00986843" w:rsidRPr="00787974" w:rsidRDefault="00986843" w:rsidP="009A4C63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787974">
              <w:rPr>
                <w:rFonts w:ascii="Arial" w:hAnsi="Arial" w:cs="Arial"/>
                <w:b/>
                <w:sz w:val="20"/>
                <w:szCs w:val="20"/>
                <w:lang w:val="sl-SI"/>
              </w:rPr>
              <w:t>SKUPAJ Z DDV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86843" w:rsidRPr="00787974" w:rsidRDefault="00986843" w:rsidP="00FF55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</w:tbl>
    <w:p w:rsidR="005614AA" w:rsidRPr="00787974" w:rsidRDefault="005614AA">
      <w:pPr>
        <w:rPr>
          <w:rFonts w:ascii="Arial" w:hAnsi="Arial" w:cs="Arial"/>
          <w:lang w:val="sl-SI"/>
        </w:rPr>
      </w:pPr>
    </w:p>
    <w:sectPr w:rsidR="005614AA" w:rsidRPr="00787974" w:rsidSect="00BB4FA3">
      <w:headerReference w:type="default" r:id="rId8"/>
      <w:footerReference w:type="default" r:id="rId9"/>
      <w:pgSz w:w="16838" w:h="11906" w:orient="landscape"/>
      <w:pgMar w:top="1702" w:right="1417" w:bottom="1416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4AA" w:rsidRDefault="005614AA" w:rsidP="005614AA">
      <w:pPr>
        <w:spacing w:after="0" w:line="240" w:lineRule="auto"/>
      </w:pPr>
      <w:r>
        <w:separator/>
      </w:r>
    </w:p>
  </w:endnote>
  <w:endnote w:type="continuationSeparator" w:id="0">
    <w:p w:rsidR="005614AA" w:rsidRDefault="005614AA" w:rsidP="0056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9"/>
      <w:gridCol w:w="4759"/>
      <w:gridCol w:w="4759"/>
    </w:tblGrid>
    <w:tr w:rsidR="00BB4FA3" w:rsidTr="00BB4FA3">
      <w:tc>
        <w:tcPr>
          <w:tcW w:w="4759" w:type="dxa"/>
          <w:vAlign w:val="center"/>
        </w:tcPr>
        <w:p w:rsidR="00BB4FA3" w:rsidRDefault="00F76A31" w:rsidP="00BB4FA3">
          <w:pPr>
            <w:pStyle w:val="Noga"/>
            <w:spacing w:after="60"/>
            <w:jc w:val="center"/>
          </w:pPr>
          <w:r w:rsidRPr="00BB4FA3">
            <w:rPr>
              <w:noProof/>
              <w:lang w:val="sl-SI" w:eastAsia="sl-SI"/>
            </w:rPr>
            <w:drawing>
              <wp:inline distT="0" distB="0" distL="0" distR="0" wp14:anchorId="7F895B50" wp14:editId="5380FD48">
                <wp:extent cx="2870791" cy="508164"/>
                <wp:effectExtent l="0" t="0" r="6350" b="6350"/>
                <wp:docPr id="48" name="Slika 48" descr="G:\PODATKI\Ana Furlan\Logoti\SVRK logo_S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0" descr="G:\PODATKI\Ana Furlan\Logoti\SVRK logo_S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1442" cy="51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9" w:type="dxa"/>
        </w:tcPr>
        <w:p w:rsidR="00BB4FA3" w:rsidRDefault="009D1F08" w:rsidP="00B00551">
          <w:pPr>
            <w:pStyle w:val="Noga"/>
            <w:spacing w:after="60"/>
          </w:pPr>
        </w:p>
      </w:tc>
      <w:tc>
        <w:tcPr>
          <w:tcW w:w="4759" w:type="dxa"/>
        </w:tcPr>
        <w:p w:rsidR="00BB4FA3" w:rsidRDefault="00F76A31" w:rsidP="00BB4FA3">
          <w:pPr>
            <w:pStyle w:val="Noga"/>
            <w:spacing w:after="60"/>
            <w:jc w:val="right"/>
          </w:pPr>
          <w:r w:rsidRPr="00BB4FA3">
            <w:rPr>
              <w:noProof/>
              <w:lang w:val="sl-SI" w:eastAsia="sl-SI"/>
            </w:rPr>
            <w:drawing>
              <wp:inline distT="0" distB="0" distL="0" distR="0" wp14:anchorId="168183DB" wp14:editId="01AC3417">
                <wp:extent cx="700057" cy="914400"/>
                <wp:effectExtent l="0" t="0" r="5080" b="0"/>
                <wp:docPr id="49" name="Slika 49" descr="G:\PODATKI\Ana Furlan\Logoti\OA 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1" descr="G:\PODATKI\Ana Furlan\Logoti\OA 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459" cy="931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5C37" w:rsidRDefault="009D1F08" w:rsidP="00B00551">
    <w:pPr>
      <w:pStyle w:val="Noga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4AA" w:rsidRDefault="005614AA" w:rsidP="005614AA">
      <w:pPr>
        <w:spacing w:after="0" w:line="240" w:lineRule="auto"/>
      </w:pPr>
      <w:r>
        <w:separator/>
      </w:r>
    </w:p>
  </w:footnote>
  <w:footnote w:type="continuationSeparator" w:id="0">
    <w:p w:rsidR="005614AA" w:rsidRDefault="005614AA" w:rsidP="005614AA">
      <w:pPr>
        <w:spacing w:after="0" w:line="240" w:lineRule="auto"/>
      </w:pPr>
      <w:r>
        <w:continuationSeparator/>
      </w:r>
    </w:p>
  </w:footnote>
  <w:footnote w:id="1">
    <w:p w:rsidR="00F76A31" w:rsidRPr="00F76A31" w:rsidRDefault="00F76A31" w:rsidP="00F76A31">
      <w:pPr>
        <w:pStyle w:val="Sprotnaopomba-besedilo"/>
        <w:spacing w:before="0" w:after="0"/>
        <w:ind w:left="142" w:right="-170" w:hanging="142"/>
        <w:rPr>
          <w:rFonts w:asciiTheme="minorHAnsi" w:hAnsiTheme="minorHAnsi"/>
          <w:sz w:val="18"/>
          <w:szCs w:val="18"/>
          <w:lang w:val="en-GB"/>
        </w:rPr>
      </w:pPr>
      <w:r w:rsidRPr="00F76A31">
        <w:rPr>
          <w:rStyle w:val="Sprotnaopomba-sklic"/>
          <w:rFonts w:asciiTheme="minorHAnsi" w:hAnsiTheme="minorHAnsi"/>
          <w:sz w:val="18"/>
          <w:szCs w:val="18"/>
        </w:rPr>
        <w:footnoteRef/>
      </w:r>
      <w:r w:rsidRPr="00F76A31">
        <w:rPr>
          <w:rFonts w:asciiTheme="minorHAnsi" w:hAnsiTheme="minorHAnsi"/>
          <w:sz w:val="18"/>
          <w:szCs w:val="18"/>
        </w:rPr>
        <w:t xml:space="preserve"> </w:t>
      </w:r>
      <w:r w:rsidRPr="00F76A31">
        <w:rPr>
          <w:rFonts w:asciiTheme="minorHAnsi" w:hAnsiTheme="minorHAnsi"/>
          <w:sz w:val="18"/>
          <w:szCs w:val="18"/>
          <w:lang w:val="en-GB"/>
        </w:rPr>
        <w:t xml:space="preserve">Incoterms 2000 </w:t>
      </w:r>
      <w:proofErr w:type="spellStart"/>
      <w:r>
        <w:rPr>
          <w:rFonts w:asciiTheme="minorHAnsi" w:hAnsiTheme="minorHAnsi"/>
          <w:sz w:val="18"/>
          <w:szCs w:val="18"/>
          <w:lang w:val="en-GB"/>
        </w:rPr>
        <w:t>Mednarodna</w:t>
      </w:r>
      <w:proofErr w:type="spellEnd"/>
      <w:r>
        <w:rPr>
          <w:rFonts w:asciiTheme="minorHAnsi" w:hAnsiTheme="minorHAnsi"/>
          <w:sz w:val="18"/>
          <w:szCs w:val="18"/>
          <w:lang w:val="en-GB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  <w:lang w:val="en-GB"/>
        </w:rPr>
        <w:t>trgovinska</w:t>
      </w:r>
      <w:proofErr w:type="spellEnd"/>
      <w:r>
        <w:rPr>
          <w:rFonts w:asciiTheme="minorHAnsi" w:hAnsiTheme="minorHAnsi"/>
          <w:sz w:val="18"/>
          <w:szCs w:val="18"/>
          <w:lang w:val="en-GB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  <w:lang w:val="en-GB"/>
        </w:rPr>
        <w:t>zbornica</w:t>
      </w:r>
      <w:proofErr w:type="spellEnd"/>
      <w:r>
        <w:rPr>
          <w:rFonts w:asciiTheme="minorHAnsi" w:hAnsiTheme="minorHAnsi"/>
          <w:sz w:val="18"/>
          <w:szCs w:val="18"/>
          <w:lang w:val="en-GB"/>
        </w:rPr>
        <w:t>,</w:t>
      </w:r>
      <w:r w:rsidRPr="00F76A31">
        <w:rPr>
          <w:rFonts w:asciiTheme="minorHAnsi" w:hAnsiTheme="minorHAnsi"/>
          <w:sz w:val="18"/>
          <w:szCs w:val="18"/>
          <w:lang w:val="en-GB"/>
        </w:rPr>
        <w:t xml:space="preserve"> http://www.iccwbo.org/products-and-services/trade-facilitation/incoterms-2010/</w:t>
      </w:r>
    </w:p>
  </w:footnote>
  <w:footnote w:id="2">
    <w:p w:rsidR="009A4C63" w:rsidRPr="00F76A31" w:rsidRDefault="009A4C63" w:rsidP="009A4C63">
      <w:pPr>
        <w:pStyle w:val="Sprotnaopomba-besedilo"/>
        <w:spacing w:before="0" w:after="0"/>
        <w:ind w:left="142" w:right="-170" w:hanging="142"/>
        <w:rPr>
          <w:rFonts w:asciiTheme="minorHAnsi" w:hAnsiTheme="minorHAnsi"/>
          <w:sz w:val="18"/>
          <w:szCs w:val="18"/>
          <w:lang w:val="en-GB"/>
        </w:rPr>
      </w:pPr>
      <w:r w:rsidRPr="00F76A31">
        <w:rPr>
          <w:rStyle w:val="Sprotnaopomba-sklic"/>
          <w:rFonts w:asciiTheme="minorHAnsi" w:hAnsiTheme="minorHAnsi"/>
          <w:sz w:val="18"/>
          <w:szCs w:val="18"/>
        </w:rPr>
        <w:footnoteRef/>
      </w:r>
      <w:r w:rsidRPr="00F76A31">
        <w:rPr>
          <w:rFonts w:asciiTheme="minorHAnsi" w:hAnsiTheme="minorHAnsi"/>
          <w:sz w:val="18"/>
          <w:szCs w:val="18"/>
        </w:rPr>
        <w:t xml:space="preserve"> </w:t>
      </w:r>
      <w:r w:rsidRPr="00F76A31">
        <w:rPr>
          <w:rFonts w:asciiTheme="minorHAnsi" w:hAnsiTheme="minorHAnsi"/>
          <w:sz w:val="18"/>
          <w:szCs w:val="18"/>
          <w:lang w:val="en-GB"/>
        </w:rPr>
        <w:t xml:space="preserve">Incoterms 2000 </w:t>
      </w:r>
      <w:proofErr w:type="spellStart"/>
      <w:r>
        <w:rPr>
          <w:rFonts w:asciiTheme="minorHAnsi" w:hAnsiTheme="minorHAnsi"/>
          <w:sz w:val="18"/>
          <w:szCs w:val="18"/>
          <w:lang w:val="en-GB"/>
        </w:rPr>
        <w:t>Mednarodna</w:t>
      </w:r>
      <w:proofErr w:type="spellEnd"/>
      <w:r>
        <w:rPr>
          <w:rFonts w:asciiTheme="minorHAnsi" w:hAnsiTheme="minorHAnsi"/>
          <w:sz w:val="18"/>
          <w:szCs w:val="18"/>
          <w:lang w:val="en-GB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  <w:lang w:val="en-GB"/>
        </w:rPr>
        <w:t>trgovinska</w:t>
      </w:r>
      <w:proofErr w:type="spellEnd"/>
      <w:r>
        <w:rPr>
          <w:rFonts w:asciiTheme="minorHAnsi" w:hAnsiTheme="minorHAnsi"/>
          <w:sz w:val="18"/>
          <w:szCs w:val="18"/>
          <w:lang w:val="en-GB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  <w:lang w:val="en-GB"/>
        </w:rPr>
        <w:t>zbornica</w:t>
      </w:r>
      <w:proofErr w:type="spellEnd"/>
      <w:r>
        <w:rPr>
          <w:rFonts w:asciiTheme="minorHAnsi" w:hAnsiTheme="minorHAnsi"/>
          <w:sz w:val="18"/>
          <w:szCs w:val="18"/>
          <w:lang w:val="en-GB"/>
        </w:rPr>
        <w:t>,</w:t>
      </w:r>
      <w:r w:rsidRPr="00F76A31">
        <w:rPr>
          <w:rFonts w:asciiTheme="minorHAnsi" w:hAnsiTheme="minorHAnsi"/>
          <w:sz w:val="18"/>
          <w:szCs w:val="18"/>
          <w:lang w:val="en-GB"/>
        </w:rPr>
        <w:t xml:space="preserve"> http://www.iccwbo.org/products-and-services/trade-facilitation/incoterms-2010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9"/>
      <w:gridCol w:w="4759"/>
      <w:gridCol w:w="4759"/>
    </w:tblGrid>
    <w:tr w:rsidR="00EB1F61" w:rsidTr="00BB4FA3">
      <w:tc>
        <w:tcPr>
          <w:tcW w:w="4759" w:type="dxa"/>
        </w:tcPr>
        <w:p w:rsidR="00EB1F61" w:rsidRDefault="00F76A31" w:rsidP="0099606F">
          <w:pPr>
            <w:pStyle w:val="Glava"/>
            <w:tabs>
              <w:tab w:val="clear" w:pos="4819"/>
              <w:tab w:val="clear" w:pos="9638"/>
              <w:tab w:val="center" w:pos="4111"/>
              <w:tab w:val="right" w:pos="10490"/>
              <w:tab w:val="left" w:pos="11057"/>
            </w:tabs>
          </w:pPr>
          <w:r w:rsidRPr="00EB1F61">
            <w:rPr>
              <w:noProof/>
              <w:lang w:val="sl-SI" w:eastAsia="sl-SI"/>
            </w:rPr>
            <w:drawing>
              <wp:inline distT="0" distB="0" distL="0" distR="0" wp14:anchorId="34E05092" wp14:editId="1C7FB60D">
                <wp:extent cx="1424763" cy="822021"/>
                <wp:effectExtent l="0" t="0" r="4445" b="0"/>
                <wp:docPr id="45" name="Slika 45" descr="G:\PODATKI\Ana Furlan\Logoti\IPA Logo_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7" descr="G:\PODATKI\Ana Furlan\Logoti\IPA Logo_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496" cy="82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9" w:type="dxa"/>
        </w:tcPr>
        <w:p w:rsidR="00EB1F61" w:rsidRDefault="00F76A31" w:rsidP="00EB1F61">
          <w:pPr>
            <w:pStyle w:val="Glava"/>
            <w:tabs>
              <w:tab w:val="clear" w:pos="4819"/>
              <w:tab w:val="clear" w:pos="9638"/>
              <w:tab w:val="center" w:pos="4111"/>
              <w:tab w:val="right" w:pos="10490"/>
              <w:tab w:val="left" w:pos="11057"/>
            </w:tabs>
            <w:jc w:val="center"/>
          </w:pPr>
          <w:r w:rsidRPr="00EB1F61">
            <w:rPr>
              <w:noProof/>
              <w:lang w:val="sl-SI" w:eastAsia="sl-SI"/>
            </w:rPr>
            <w:drawing>
              <wp:inline distT="0" distB="0" distL="0" distR="0" wp14:anchorId="6A77CF5C" wp14:editId="115AF6EF">
                <wp:extent cx="1488558" cy="944988"/>
                <wp:effectExtent l="0" t="0" r="0" b="7620"/>
                <wp:docPr id="46" name="Slika 46" descr="G:\PODATKI\Ana Furlan\Logoti\Holistic Logo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8" descr="G:\PODATKI\Ana Furlan\Logoti\Holistic Logo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11" cy="955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9" w:type="dxa"/>
        </w:tcPr>
        <w:p w:rsidR="00EB1F61" w:rsidRDefault="00F76A31" w:rsidP="00EB1F61">
          <w:pPr>
            <w:pStyle w:val="Glava"/>
            <w:tabs>
              <w:tab w:val="clear" w:pos="4819"/>
              <w:tab w:val="clear" w:pos="9638"/>
              <w:tab w:val="center" w:pos="4111"/>
              <w:tab w:val="right" w:pos="10490"/>
              <w:tab w:val="left" w:pos="11057"/>
            </w:tabs>
            <w:jc w:val="right"/>
          </w:pPr>
          <w:r w:rsidRPr="00EB1F61">
            <w:rPr>
              <w:noProof/>
              <w:lang w:val="sl-SI" w:eastAsia="sl-SI"/>
            </w:rPr>
            <w:drawing>
              <wp:inline distT="0" distB="0" distL="0" distR="0" wp14:anchorId="69BFE1A0" wp14:editId="013F96D0">
                <wp:extent cx="1103456" cy="1028992"/>
                <wp:effectExtent l="0" t="0" r="1905" b="0"/>
                <wp:docPr id="47" name="Slika 47" descr="G:\PODATKI\Ana Furlan\Logoti\EU Flag_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9" descr="G:\PODATKI\Ana Furlan\Logoti\EU Flag_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732" cy="1039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5C37" w:rsidRDefault="009D1F08" w:rsidP="0099606F">
    <w:pPr>
      <w:pStyle w:val="Glava"/>
      <w:tabs>
        <w:tab w:val="clear" w:pos="4819"/>
        <w:tab w:val="clear" w:pos="9638"/>
        <w:tab w:val="center" w:pos="4111"/>
        <w:tab w:val="right" w:pos="10490"/>
        <w:tab w:val="left" w:pos="1105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A69"/>
    <w:multiLevelType w:val="hybridMultilevel"/>
    <w:tmpl w:val="0C5EDC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4332"/>
    <w:multiLevelType w:val="hybridMultilevel"/>
    <w:tmpl w:val="6B8A29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6594C"/>
    <w:multiLevelType w:val="hybridMultilevel"/>
    <w:tmpl w:val="092A01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AA"/>
    <w:rsid w:val="00231B4B"/>
    <w:rsid w:val="005614AA"/>
    <w:rsid w:val="00787974"/>
    <w:rsid w:val="00986843"/>
    <w:rsid w:val="009A4C63"/>
    <w:rsid w:val="009D1F08"/>
    <w:rsid w:val="009E6F8D"/>
    <w:rsid w:val="00A20EA8"/>
    <w:rsid w:val="00AB5258"/>
    <w:rsid w:val="00C3493E"/>
    <w:rsid w:val="00C36353"/>
    <w:rsid w:val="00F7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C1294C-9358-49C6-9208-A929B5BA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614AA"/>
    <w:pPr>
      <w:spacing w:after="200" w:line="276" w:lineRule="auto"/>
    </w:pPr>
    <w:rPr>
      <w:rFonts w:ascii="Calibri" w:eastAsia="Calibri" w:hAnsi="Calibri" w:cs="Calibri"/>
      <w:lang w:val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5614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614AA"/>
    <w:rPr>
      <w:rFonts w:ascii="Calibri" w:eastAsia="Calibri" w:hAnsi="Calibri" w:cs="Calibri"/>
      <w:lang w:val="it-IT"/>
    </w:rPr>
  </w:style>
  <w:style w:type="paragraph" w:styleId="Noga">
    <w:name w:val="footer"/>
    <w:basedOn w:val="Navaden"/>
    <w:link w:val="NogaZnak"/>
    <w:uiPriority w:val="99"/>
    <w:rsid w:val="005614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614AA"/>
    <w:rPr>
      <w:rFonts w:ascii="Calibri" w:eastAsia="Calibri" w:hAnsi="Calibri" w:cs="Calibri"/>
      <w:lang w:val="it-IT"/>
    </w:rPr>
  </w:style>
  <w:style w:type="paragraph" w:styleId="Telobesedila-zamik">
    <w:name w:val="Body Text Indent"/>
    <w:basedOn w:val="Navaden"/>
    <w:link w:val="Telobesedila-zamikZnak"/>
    <w:uiPriority w:val="99"/>
    <w:rsid w:val="005614AA"/>
    <w:pPr>
      <w:spacing w:after="0" w:line="240" w:lineRule="auto"/>
      <w:ind w:left="540"/>
    </w:pPr>
    <w:rPr>
      <w:rFonts w:ascii="Arial" w:eastAsia="Times New Roman" w:hAnsi="Arial" w:cs="Arial"/>
      <w:lang w:val="sl-SI" w:eastAsia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5614AA"/>
    <w:rPr>
      <w:rFonts w:ascii="Arial" w:eastAsia="Times New Roman" w:hAnsi="Arial" w:cs="Arial"/>
      <w:lang w:eastAsia="sl-SI"/>
    </w:rPr>
  </w:style>
  <w:style w:type="paragraph" w:styleId="Odstavekseznama">
    <w:name w:val="List Paragraph"/>
    <w:basedOn w:val="Navaden"/>
    <w:uiPriority w:val="34"/>
    <w:qFormat/>
    <w:rsid w:val="005614AA"/>
    <w:pPr>
      <w:ind w:left="720"/>
      <w:contextualSpacing/>
    </w:pPr>
  </w:style>
  <w:style w:type="table" w:styleId="Tabelamrea">
    <w:name w:val="Table Grid"/>
    <w:basedOn w:val="Navadnatabela"/>
    <w:uiPriority w:val="39"/>
    <w:rsid w:val="00561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semiHidden/>
    <w:rsid w:val="005614AA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5614AA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styleId="Sprotnaopomba-sklic">
    <w:name w:val="footnote reference"/>
    <w:semiHidden/>
    <w:rsid w:val="005614AA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31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31B4B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A515DF-E3F1-4BE3-A4D6-EC2C9E53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urlan</dc:creator>
  <cp:keywords/>
  <dc:description/>
  <cp:lastModifiedBy>Ana Furlan</cp:lastModifiedBy>
  <cp:revision>8</cp:revision>
  <cp:lastPrinted>2014-09-23T07:06:00Z</cp:lastPrinted>
  <dcterms:created xsi:type="dcterms:W3CDTF">2015-01-19T09:31:00Z</dcterms:created>
  <dcterms:modified xsi:type="dcterms:W3CDTF">2015-01-23T12:02:00Z</dcterms:modified>
</cp:coreProperties>
</file>